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Software Engineer at Liberty Personnel Services, Inc.]</w:t>
        <w:br/>
        <w:t>Job Details: Python Software Engineer Join a dynamic compliance technology team that thrives on innovation and collaboration! We design and optimize surveillance, monitoring, and reporting tools that directly impact our trading activities across a wide range of financial products. Be part of a non-siloed, collaborative meritocracy where your skills in Python and big data can make a real differ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